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8EACF" w14:textId="77777777" w:rsidR="00F867A3" w:rsidRPr="00E761C2" w:rsidRDefault="00F867A3" w:rsidP="00F867A3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761C2">
        <w:rPr>
          <w:rFonts w:asciiTheme="majorHAnsi" w:hAnsiTheme="majorHAnsi"/>
          <w:b/>
          <w:bCs/>
        </w:rPr>
        <w:t xml:space="preserve">Załącznik nr </w:t>
      </w:r>
      <w:r w:rsidR="00E33796">
        <w:rPr>
          <w:rFonts w:asciiTheme="majorHAnsi" w:hAnsiTheme="majorHAnsi"/>
          <w:b/>
          <w:bCs/>
        </w:rPr>
        <w:t>3a</w:t>
      </w:r>
      <w:r w:rsidRPr="00E761C2">
        <w:rPr>
          <w:rFonts w:asciiTheme="majorHAnsi" w:hAnsiTheme="majorHAnsi"/>
          <w:b/>
          <w:bCs/>
        </w:rPr>
        <w:t xml:space="preserve"> do SIWZ</w:t>
      </w:r>
    </w:p>
    <w:p w14:paraId="5654EE13" w14:textId="77777777" w:rsidR="00F867A3" w:rsidRPr="00E761C2" w:rsidRDefault="00344A3A" w:rsidP="00F867A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Formularz cenowy</w:t>
      </w:r>
    </w:p>
    <w:p w14:paraId="26ED7FE8" w14:textId="63B82912" w:rsidR="004F6584" w:rsidRDefault="004F6584" w:rsidP="004F6584">
      <w:pPr>
        <w:tabs>
          <w:tab w:val="left" w:pos="567"/>
        </w:tabs>
        <w:contextualSpacing/>
        <w:jc w:val="center"/>
        <w:rPr>
          <w:rFonts w:ascii="Cambria" w:hAnsi="Cambria"/>
          <w:bCs/>
        </w:rPr>
      </w:pPr>
      <w:r w:rsidRPr="00D665E1">
        <w:rPr>
          <w:rFonts w:ascii="Cambria" w:hAnsi="Cambria"/>
          <w:bCs/>
        </w:rPr>
        <w:t xml:space="preserve"> (Znak </w:t>
      </w:r>
      <w:r>
        <w:rPr>
          <w:rFonts w:ascii="Cambria" w:hAnsi="Cambria"/>
          <w:bCs/>
        </w:rPr>
        <w:t>postępowania</w:t>
      </w:r>
      <w:r w:rsidR="0086360A">
        <w:rPr>
          <w:rFonts w:ascii="Cambria" w:hAnsi="Cambria"/>
          <w:bCs/>
        </w:rPr>
        <w:t xml:space="preserve">: </w:t>
      </w:r>
      <w:r w:rsidR="0086360A" w:rsidRPr="0086360A">
        <w:rPr>
          <w:rFonts w:ascii="Cambria" w:hAnsi="Cambria"/>
          <w:b/>
          <w:bCs/>
        </w:rPr>
        <w:t>13/CZAS/2019</w:t>
      </w:r>
      <w:r w:rsidRPr="00027503">
        <w:rPr>
          <w:rFonts w:ascii="Cambria" w:hAnsi="Cambria"/>
          <w:bCs/>
        </w:rPr>
        <w:t>)</w:t>
      </w:r>
    </w:p>
    <w:p w14:paraId="5A016F6A" w14:textId="77777777" w:rsidR="0096590B" w:rsidRPr="0096590B" w:rsidRDefault="0096590B" w:rsidP="004F6584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FF0000"/>
          <w:sz w:val="10"/>
          <w:szCs w:val="10"/>
        </w:rPr>
      </w:pP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15"/>
        <w:gridCol w:w="640"/>
        <w:gridCol w:w="700"/>
        <w:gridCol w:w="1325"/>
        <w:gridCol w:w="1640"/>
        <w:gridCol w:w="880"/>
        <w:gridCol w:w="1614"/>
        <w:gridCol w:w="2106"/>
      </w:tblGrid>
      <w:tr w:rsidR="00E33796" w:rsidRPr="00891189" w14:paraId="0BEF3D01" w14:textId="77777777" w:rsidTr="00400D1C">
        <w:trPr>
          <w:trHeight w:val="13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4EF98B3" w14:textId="77777777" w:rsidR="00E33796" w:rsidRPr="00891189" w:rsidRDefault="00E33796" w:rsidP="00E3379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6C1F415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9BD7011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3811CFB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FA0562F" w14:textId="77777777" w:rsidR="00400D1C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C</w:t>
            </w:r>
            <w:r w:rsidR="00E33796"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ena</w:t>
            </w:r>
          </w:p>
          <w:p w14:paraId="1B41BD1A" w14:textId="53CE5ABD" w:rsidR="00E33796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jednostkowa</w:t>
            </w:r>
            <w:r w:rsidR="00E33796"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563AF39" w14:textId="77777777" w:rsidR="00E33796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Wartość netto</w:t>
            </w:r>
          </w:p>
          <w:p w14:paraId="440041D9" w14:textId="2EC5EA96" w:rsidR="00BE08D0" w:rsidRPr="00891189" w:rsidRDefault="00BE08D0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E08D0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</w:t>
            </w:r>
            <w:r w:rsidRPr="00BE08D0">
              <w:rPr>
                <w:rFonts w:ascii="Cambria" w:eastAsia="Times New Roman" w:hAnsi="Cambria" w:cs="Calibri"/>
                <w:bCs/>
                <w:sz w:val="18"/>
                <w:szCs w:val="18"/>
              </w:rPr>
              <w:t>(iloczyn ilości jednostek i ceny netto jednostkowej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8EAEC89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Stawka VAT </w:t>
            </w: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7812148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FE69502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16"/>
                <w:szCs w:val="16"/>
              </w:rPr>
              <w:t>Czy po stronie Zamawiającego powstanie obowiązek podatkowy zgodnie z przepisami o podatku od towarów i usług TAK / NIE</w:t>
            </w:r>
          </w:p>
        </w:tc>
      </w:tr>
      <w:tr w:rsidR="00E33796" w:rsidRPr="00891189" w14:paraId="0152C843" w14:textId="77777777" w:rsidTr="00400D1C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4040994" w14:textId="2E7BECF6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9F07823" w14:textId="633E6D36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93DBCD7" w14:textId="1C755E4D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082740C" w14:textId="5ED4956D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7AAD896" w14:textId="2E17B702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043BF5F" w14:textId="40D1BFC2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6</w:t>
            </w:r>
            <w:r w:rsidR="00400D1C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= 3 x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21160ED" w14:textId="5DAF726F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FC02D87" w14:textId="0DD1BC52" w:rsidR="00E33796" w:rsidRPr="00891189" w:rsidRDefault="00DA73DF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8</w:t>
            </w:r>
            <w:r w:rsidR="00400D1C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= 6 + 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A9F6E2E" w14:textId="1E45A679" w:rsidR="00E33796" w:rsidRPr="00891189" w:rsidRDefault="00DA73DF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9</w:t>
            </w:r>
          </w:p>
        </w:tc>
      </w:tr>
      <w:tr w:rsidR="00E33796" w:rsidRPr="00891189" w14:paraId="6A2CE897" w14:textId="77777777" w:rsidTr="00400D1C">
        <w:trPr>
          <w:trHeight w:val="49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5B25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F12" w14:textId="04C82685" w:rsidR="00E33796" w:rsidRPr="00891189" w:rsidRDefault="00400D1C" w:rsidP="00400D1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T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 xml:space="preserve">rójnóg – laska z trzema punktami podparci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D35" w14:textId="0FFEC800" w:rsidR="00E33796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1AA" w14:textId="3FC7281C" w:rsidR="00E33796" w:rsidRPr="00891189" w:rsidRDefault="00400D1C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DE34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A9E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E30" w14:textId="26DAF74A" w:rsidR="00E33796" w:rsidRPr="0086360A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5641E8"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7F986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43D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6590B" w:rsidRPr="00891189" w14:paraId="2D389561" w14:textId="77777777" w:rsidTr="0096590B">
        <w:trPr>
          <w:trHeight w:val="7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04A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6540" w14:textId="2374693D" w:rsidR="0096590B" w:rsidRPr="00891189" w:rsidRDefault="0096590B" w:rsidP="00400D1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C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wórnóg – laska z trzema punktami podparc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3771" w14:textId="02D71F5B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D92B" w14:textId="11DA9591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2EC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7D7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8A4" w14:textId="2BD8E3E4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3E4A3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883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6590B" w:rsidRPr="00891189" w14:paraId="587E9E56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14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4565" w14:textId="022A2FCE" w:rsidR="0096590B" w:rsidRPr="00891189" w:rsidRDefault="0096590B" w:rsidP="00400D1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Ł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 xml:space="preserve">óżko medyczne – łóżko elektryczne rehabilitacyjn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3218" w14:textId="2A0EA726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D0A" w14:textId="0F2F336D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F3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C0B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8C3" w14:textId="6B3FF42C" w:rsidR="0096590B" w:rsidRPr="0086360A" w:rsidRDefault="008369AE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96590B"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7B7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07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6590B" w:rsidRPr="00891189" w14:paraId="7191A335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609B" w14:textId="711C18DB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FEF0" w14:textId="0C6A757A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aterac przeciwodleżynowy - rurowy materac zmiennociśnieni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14DB" w14:textId="339F80A1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DCF7" w14:textId="371227B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CD8A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0DB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86B7" w14:textId="31A6AC06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D633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3374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1F131897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B0" w14:textId="5DF274C8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175" w14:textId="76C90EBB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C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hodzik – podpórka czterokołowa alumini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C58" w14:textId="668ACDC2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79D0" w14:textId="76047D5D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57D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7FF3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6A8F" w14:textId="54C7701C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F59E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B06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449BD63B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2309" w14:textId="3976F3CC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E35E" w14:textId="68BB3DD5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B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alkonik przestawny do wstawania, z dwoma kółka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517C" w14:textId="743EA601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CEB2" w14:textId="22737937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BE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FC5A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BB59" w14:textId="58EE3280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171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3A9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4679F575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5F21" w14:textId="7853E3EA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7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7A9" w14:textId="28C3BDC4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W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ózek inwalidzki – podróżny wózek inwalidz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8634" w14:textId="568414CD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3BD" w14:textId="241ED989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246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59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E310" w14:textId="3201A61C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AF88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2A0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75A461AA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6178" w14:textId="65932D82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8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1BE0" w14:textId="4C443D45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sak medyczny elektrycz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2DB3" w14:textId="6DDAB222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740" w14:textId="549901DD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C964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E4A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1DF" w14:textId="4C645C52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8C0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E531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78A14F56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A0EE" w14:textId="79F0BD4E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9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323" w14:textId="1237B9BC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dpórka 2-koł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1609" w14:textId="46B5850A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CAE" w14:textId="2D0A2A37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A141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FC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B82" w14:textId="68AEDCF0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1647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89A4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731A971C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1F1B" w14:textId="527FEE06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593" w14:textId="235BB454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zenośny koncentrator tlen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F48" w14:textId="2B46B44E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0FB2" w14:textId="35F996A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DE88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A18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C785" w14:textId="2BDC40CE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1A1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B2C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55B76A51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FE3D" w14:textId="6CCE507B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47BF" w14:textId="294CAF01" w:rsidR="0096590B" w:rsidRDefault="0096590B" w:rsidP="006841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tolik przyłóżkow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3F35" w14:textId="05BE8A8D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9F68" w14:textId="79D5FF63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39BE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E32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FA54" w14:textId="430270F5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33F9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878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39DFD9AD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7871" w14:textId="4803E3BE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124" w14:textId="10C2A24E" w:rsidR="0096590B" w:rsidRDefault="0096590B" w:rsidP="006841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K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ule ortopedyczne – para kul z anatomicznie 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 xml:space="preserve">wyprofilowaną częścią dłoniow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0949" w14:textId="3C65BE46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56C" w14:textId="26414585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C79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86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94B" w14:textId="5347B7B2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C7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5904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18B7CBB3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C466" w14:textId="6F3FB901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51B" w14:textId="004196B8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</w:t>
            </w:r>
            <w:proofErr w:type="spellEnd"/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 stawu bark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B31" w14:textId="098F8B56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AFD" w14:textId="5A647FD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8AA1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F73E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435" w14:textId="38BA7624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0EF2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4D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5CBAD07C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FF4" w14:textId="13C2792B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9E2" w14:textId="46E053D5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</w:t>
            </w:r>
            <w:proofErr w:type="spellEnd"/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 stawu skok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5F91" w14:textId="7523786B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F6B2" w14:textId="6CCF899E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ED4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B68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85F" w14:textId="652A0DC1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1D7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3131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7CA8FD46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FAEB" w14:textId="26AF281C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E75" w14:textId="24431E31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</w:t>
            </w:r>
            <w:proofErr w:type="spellEnd"/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 stawu biodr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241C" w14:textId="07023560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C90" w14:textId="197A6742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37E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E92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0E9" w14:textId="5A641ADC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2DC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F03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473FBEBA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4FC7" w14:textId="28A28A92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6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790F" w14:textId="263AC909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</w:t>
            </w:r>
            <w:proofErr w:type="spellEnd"/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 stawu nadgarstk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0048" w14:textId="5F9E9EBB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6BE" w14:textId="35D36BEC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0D6C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D20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6D1B" w14:textId="1250EB75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A802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0AB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6B9AB2FA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355D" w14:textId="1BEE5BDA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647" w14:textId="2712E6C2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</w:t>
            </w:r>
            <w:proofErr w:type="spellEnd"/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 stawu łokci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54D" w14:textId="7F6377A0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6D7" w14:textId="34CB3793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44F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8FEB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22A2" w14:textId="5287436D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8C9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8E2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3C0F876C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0899" w14:textId="32CB3B80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8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9F15" w14:textId="38D2EFE3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</w:rPr>
              <w:t>O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rteza</w:t>
            </w:r>
            <w:proofErr w:type="spellEnd"/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 stawu kolan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01A" w14:textId="5BD311CF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D882" w14:textId="5D569C81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C81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36F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B263" w14:textId="6E3435AD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820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408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69CDB5C0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FCC5" w14:textId="5289FBF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9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F6CC" w14:textId="549C0FBF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T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ablica do ćwiczeń manualnych dłoni i nadgarst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2CC" w14:textId="5EE356E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08EA" w14:textId="68995DA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374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6B0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E10" w14:textId="5CCD170D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D08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0110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760D5EB4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C7A" w14:textId="0214E663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0D5" w14:textId="194CE8A5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R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tor rehabilitacyj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ACF" w14:textId="39F4A17A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5037" w14:textId="16E198B1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2E1C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EA19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9B8" w14:textId="4DE6DF9B" w:rsidR="0096590B" w:rsidRPr="0086360A" w:rsidRDefault="008369AE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96590B"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237A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12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0DF9AAF0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B3E" w14:textId="76D708D4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378" w14:textId="4FBE5870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ata masują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582" w14:textId="7952741B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B792" w14:textId="127D9E9C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307D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D3B8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2F68" w14:textId="6984E040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8279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1FB1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173D6B6C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604D" w14:textId="327A94F2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3CC4" w14:textId="4D4E3B95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I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nhalator ultradźwię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065" w14:textId="54710A97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7978" w14:textId="0FB018BA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9B9B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46D3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6DD" w14:textId="5C299493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552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CFA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2A432631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BEA8" w14:textId="23B0CFEC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321C" w14:textId="0C721120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dnośnik wann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3869" w14:textId="4D45887D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DE9F" w14:textId="7F9211C7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68BC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82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87F5" w14:textId="211C35A9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86C9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37B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636358C6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A396" w14:textId="1E98B2C2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A53" w14:textId="7AB510F6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ionizator</w:t>
            </w:r>
            <w:proofErr w:type="spellEnd"/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 xml:space="preserve"> statycz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8AE8" w14:textId="12594C3E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CE6E" w14:textId="06CE9715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3E3B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4955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AEF" w14:textId="7CACEAB6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07C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80D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96590B" w:rsidRPr="00891189" w14:paraId="1068C6A0" w14:textId="77777777" w:rsidTr="0096590B">
        <w:trPr>
          <w:trHeight w:val="4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8542" w14:textId="3B05776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334E" w14:textId="50468397" w:rsidR="0096590B" w:rsidRDefault="0096590B" w:rsidP="00E3379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P</w:t>
            </w:r>
            <w:r w:rsidRPr="00684196">
              <w:rPr>
                <w:rFonts w:ascii="Cambria" w:eastAsia="Times New Roman" w:hAnsi="Cambria" w:cs="Calibri"/>
                <w:sz w:val="20"/>
                <w:szCs w:val="20"/>
              </w:rPr>
              <w:t>odnośnik elektrycz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1AC4" w14:textId="082455A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C76" w14:textId="74F6CC38" w:rsidR="0096590B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</w:t>
            </w:r>
            <w:r w:rsidRPr="00400D1C">
              <w:rPr>
                <w:rFonts w:ascii="Cambria" w:eastAsia="Times New Roman" w:hAnsi="Cambria" w:cs="Calibri"/>
                <w:sz w:val="20"/>
                <w:szCs w:val="20"/>
              </w:rPr>
              <w:t>zt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436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D383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E8A" w14:textId="15370874" w:rsidR="0096590B" w:rsidRPr="0086360A" w:rsidRDefault="0096590B" w:rsidP="00965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60A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594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A99E" w14:textId="77777777" w:rsidR="0096590B" w:rsidRPr="00891189" w:rsidRDefault="0096590B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E33796" w:rsidRPr="00891189" w14:paraId="2EBAC6DE" w14:textId="77777777" w:rsidTr="00684196">
        <w:trPr>
          <w:trHeight w:val="735"/>
          <w:jc w:val="center"/>
        </w:trPr>
        <w:tc>
          <w:tcPr>
            <w:tcW w:w="7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7227" w14:textId="77777777" w:rsidR="00C90E2D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CENA OFERTOWA  </w:t>
            </w:r>
          </w:p>
          <w:p w14:paraId="0CF13480" w14:textId="1487FB5A" w:rsidR="00E33796" w:rsidRPr="00891189" w:rsidRDefault="00E33796" w:rsidP="00DA7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891189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Łączna kwota wynagrodzenia za wykonanie całości przedmiotu zamówienia </w:t>
            </w:r>
            <w:r w:rsidR="00C90E2D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br/>
            </w:r>
            <w:r w:rsidRPr="00C90E2D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>(suma wartości brutto</w:t>
            </w:r>
            <w:r w:rsidR="00684196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400D1C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 xml:space="preserve">z kolumny </w:t>
            </w:r>
            <w:r w:rsidR="00DA73DF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>8</w:t>
            </w:r>
            <w:r w:rsidRPr="00C90E2D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>)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75C327" w14:textId="77777777" w:rsidR="00C90E2D" w:rsidRDefault="00C90E2D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5CC9FC9" w14:textId="77777777" w:rsidR="00C90E2D" w:rsidRDefault="00C90E2D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1ABC15" w14:textId="1D01F05F" w:rsidR="00C90E2D" w:rsidRDefault="00684196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</w:t>
            </w:r>
          </w:p>
          <w:p w14:paraId="1C77C2C2" w14:textId="77777777" w:rsidR="00E33796" w:rsidRPr="00891189" w:rsidRDefault="00E33796" w:rsidP="00E3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118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9773F0E" w14:textId="55CB0B1A" w:rsidR="00E33796" w:rsidRPr="00891189" w:rsidRDefault="00E33796" w:rsidP="00E337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</w:tbl>
    <w:p w14:paraId="4E6BF0C3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E0058EF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E60987A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AC63705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1398539" w14:textId="77777777"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FB01BCA" w14:textId="77777777" w:rsidR="00C90E2D" w:rsidRDefault="00C90E2D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891189" w14:paraId="33D06CD6" w14:textId="77777777" w:rsidTr="00891189">
        <w:trPr>
          <w:trHeight w:val="74"/>
        </w:trPr>
        <w:tc>
          <w:tcPr>
            <w:tcW w:w="4412" w:type="dxa"/>
            <w:hideMark/>
          </w:tcPr>
          <w:p w14:paraId="66B89D58" w14:textId="77777777" w:rsidR="00891189" w:rsidRDefault="0089118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379174D" w14:textId="77777777" w:rsidR="00891189" w:rsidRDefault="0089118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hideMark/>
          </w:tcPr>
          <w:p w14:paraId="677FD91C" w14:textId="77777777" w:rsidR="00891189" w:rsidRDefault="0089118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2EB8F5D8" w14:textId="77777777" w:rsidR="00891189" w:rsidRDefault="0089118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08BC1DD0" w14:textId="77777777" w:rsidR="00891189" w:rsidRDefault="0089118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DEC1107" w14:textId="77777777" w:rsidR="00776C2E" w:rsidRPr="00E761C2" w:rsidRDefault="00776C2E" w:rsidP="00E33796">
      <w:pPr>
        <w:pStyle w:val="Bezodstpw"/>
        <w:spacing w:line="276" w:lineRule="auto"/>
        <w:rPr>
          <w:rFonts w:asciiTheme="majorHAnsi" w:eastAsia="Calibri" w:hAnsiTheme="majorHAnsi" w:cs="Calibri"/>
          <w:sz w:val="18"/>
          <w:szCs w:val="18"/>
        </w:rPr>
      </w:pPr>
    </w:p>
    <w:sectPr w:rsidR="00776C2E" w:rsidRPr="00E761C2" w:rsidSect="0089118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34" w:left="1440" w:header="20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AF402" w16cid:durableId="1F7549CB"/>
  <w16cid:commentId w16cid:paraId="6CDEC9B1" w16cid:durableId="1F754B94"/>
  <w16cid:commentId w16cid:paraId="69D850ED" w16cid:durableId="1F754BA0"/>
  <w16cid:commentId w16cid:paraId="49CA84C3" w16cid:durableId="1F754A06"/>
  <w16cid:commentId w16cid:paraId="12DE9CB8" w16cid:durableId="1F7549CF"/>
  <w16cid:commentId w16cid:paraId="329F6476" w16cid:durableId="1F7549E0"/>
  <w16cid:commentId w16cid:paraId="4ACA1F37" w16cid:durableId="1F7549F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E817" w14:textId="77777777" w:rsidR="003A7D90" w:rsidRDefault="003A7D90" w:rsidP="00533527">
      <w:pPr>
        <w:spacing w:after="0" w:line="240" w:lineRule="auto"/>
      </w:pPr>
      <w:r>
        <w:separator/>
      </w:r>
    </w:p>
  </w:endnote>
  <w:endnote w:type="continuationSeparator" w:id="0">
    <w:p w14:paraId="45633703" w14:textId="77777777" w:rsidR="003A7D90" w:rsidRDefault="003A7D90" w:rsidP="005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8C08" w14:textId="77777777" w:rsidR="00F46582" w:rsidRDefault="00F46582" w:rsidP="00C2626E">
    <w:pPr>
      <w:pStyle w:val="Stopka"/>
    </w:pPr>
    <w:bookmarkStart w:id="1" w:name="DocumentMarkings1FooterEvenPages"/>
    <w:bookmarkEnd w:id="1"/>
  </w:p>
  <w:p w14:paraId="1771CF6C" w14:textId="77777777" w:rsidR="00F46582" w:rsidRDefault="00F46582" w:rsidP="00C2626E">
    <w:pPr>
      <w:pStyle w:val="Stopka"/>
    </w:pPr>
  </w:p>
  <w:p w14:paraId="042F24C6" w14:textId="77777777" w:rsidR="00F46582" w:rsidRDefault="00F4658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1ACC" w14:textId="77777777" w:rsidR="00F46582" w:rsidRDefault="00F46582" w:rsidP="00C2626E">
    <w:pPr>
      <w:pStyle w:val="Stopka"/>
    </w:pPr>
    <w:bookmarkStart w:id="2" w:name="DocumentMarkings1FooterPrimary"/>
    <w:bookmarkEnd w:id="2"/>
  </w:p>
  <w:p w14:paraId="37FBD0E9" w14:textId="77777777" w:rsidR="00F46582" w:rsidRDefault="00F46582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D6B9" w14:textId="77777777" w:rsidR="00F46582" w:rsidRPr="00622ED6" w:rsidRDefault="00F46582" w:rsidP="00F867A3">
    <w:pPr>
      <w:pStyle w:val="Stopka"/>
      <w:jc w:val="center"/>
      <w:rPr>
        <w:rFonts w:ascii="Cambria" w:hAnsi="Cambria"/>
        <w:sz w:val="20"/>
        <w:szCs w:val="20"/>
        <w:bdr w:val="single" w:sz="4" w:space="0" w:color="auto"/>
      </w:rPr>
    </w:pPr>
    <w:bookmarkStart w:id="3" w:name="DocumentMarkings1FooterFirstPage"/>
    <w:bookmarkEnd w:id="3"/>
  </w:p>
  <w:p w14:paraId="2E0D3CEE" w14:textId="149BC767" w:rsidR="00F46582" w:rsidRPr="00BA303A" w:rsidRDefault="00F46582" w:rsidP="00F867A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69A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69A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CE73DC1" w14:textId="77777777" w:rsidR="00F46582" w:rsidRDefault="00F4658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EFD8" w14:textId="77777777" w:rsidR="003A7D90" w:rsidRDefault="003A7D90" w:rsidP="00533527">
      <w:pPr>
        <w:spacing w:after="0" w:line="240" w:lineRule="auto"/>
      </w:pPr>
      <w:r>
        <w:separator/>
      </w:r>
    </w:p>
  </w:footnote>
  <w:footnote w:type="continuationSeparator" w:id="0">
    <w:p w14:paraId="2E5F29F5" w14:textId="77777777" w:rsidR="003A7D90" w:rsidRDefault="003A7D90" w:rsidP="005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5B6D" w14:textId="77777777" w:rsidR="00F46582" w:rsidRDefault="00F46582" w:rsidP="00533527">
    <w:pPr>
      <w:pStyle w:val="Nagwek"/>
    </w:pPr>
  </w:p>
  <w:p w14:paraId="43FF5A63" w14:textId="77777777" w:rsidR="00F46582" w:rsidRDefault="00F4658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8B3F" w14:textId="77777777" w:rsidR="00400D1C" w:rsidRDefault="00400D1C" w:rsidP="00400D1C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</w:rPr>
      <w:drawing>
        <wp:inline distT="0" distB="0" distL="0" distR="0" wp14:anchorId="6AC69EFA" wp14:editId="60CDD082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ED138" w14:textId="77777777" w:rsidR="00400D1C" w:rsidRDefault="00400D1C" w:rsidP="00400D1C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A"/>
    <w:multiLevelType w:val="multi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eastAsia="Times New Roman" w:cs="Times New Roman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2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30496"/>
    <w:multiLevelType w:val="hybridMultilevel"/>
    <w:tmpl w:val="618A7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0043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CBA"/>
    <w:multiLevelType w:val="hybridMultilevel"/>
    <w:tmpl w:val="5BDEC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2792E"/>
    <w:multiLevelType w:val="hybridMultilevel"/>
    <w:tmpl w:val="37C2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52473"/>
    <w:multiLevelType w:val="hybridMultilevel"/>
    <w:tmpl w:val="F72A9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274C76"/>
    <w:multiLevelType w:val="hybridMultilevel"/>
    <w:tmpl w:val="0FBA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A7686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72140"/>
    <w:multiLevelType w:val="hybridMultilevel"/>
    <w:tmpl w:val="290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229C6"/>
    <w:multiLevelType w:val="hybridMultilevel"/>
    <w:tmpl w:val="7BE210AE"/>
    <w:lvl w:ilvl="0" w:tplc="ACB64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83C49"/>
    <w:multiLevelType w:val="hybridMultilevel"/>
    <w:tmpl w:val="290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12873"/>
    <w:multiLevelType w:val="hybridMultilevel"/>
    <w:tmpl w:val="87AEB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D1F55"/>
    <w:multiLevelType w:val="hybridMultilevel"/>
    <w:tmpl w:val="EF60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142B4"/>
    <w:multiLevelType w:val="hybridMultilevel"/>
    <w:tmpl w:val="6A26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F391C"/>
    <w:multiLevelType w:val="hybridMultilevel"/>
    <w:tmpl w:val="44F61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F02CE9"/>
    <w:multiLevelType w:val="hybridMultilevel"/>
    <w:tmpl w:val="ABEC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47B29"/>
    <w:multiLevelType w:val="hybridMultilevel"/>
    <w:tmpl w:val="4EB869BE"/>
    <w:lvl w:ilvl="0" w:tplc="C4C41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88F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89ECA0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2DD4A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521C8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F264F"/>
    <w:multiLevelType w:val="hybridMultilevel"/>
    <w:tmpl w:val="ABF4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32F"/>
    <w:multiLevelType w:val="hybridMultilevel"/>
    <w:tmpl w:val="0BF643E4"/>
    <w:lvl w:ilvl="0" w:tplc="C53C30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F5A88"/>
    <w:multiLevelType w:val="hybridMultilevel"/>
    <w:tmpl w:val="EF60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4742A"/>
    <w:multiLevelType w:val="hybridMultilevel"/>
    <w:tmpl w:val="7550D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01A9A"/>
    <w:multiLevelType w:val="hybridMultilevel"/>
    <w:tmpl w:val="87900F5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8304D"/>
    <w:multiLevelType w:val="hybridMultilevel"/>
    <w:tmpl w:val="D6A4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86BF4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239F2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2"/>
  </w:num>
  <w:num w:numId="4">
    <w:abstractNumId w:val="14"/>
  </w:num>
  <w:num w:numId="5">
    <w:abstractNumId w:val="27"/>
  </w:num>
  <w:num w:numId="6">
    <w:abstractNumId w:val="21"/>
  </w:num>
  <w:num w:numId="7">
    <w:abstractNumId w:val="47"/>
  </w:num>
  <w:num w:numId="8">
    <w:abstractNumId w:val="46"/>
  </w:num>
  <w:num w:numId="9">
    <w:abstractNumId w:val="33"/>
  </w:num>
  <w:num w:numId="10">
    <w:abstractNumId w:val="8"/>
  </w:num>
  <w:num w:numId="11">
    <w:abstractNumId w:val="28"/>
  </w:num>
  <w:num w:numId="12">
    <w:abstractNumId w:val="38"/>
  </w:num>
  <w:num w:numId="13">
    <w:abstractNumId w:val="13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5"/>
  </w:num>
  <w:num w:numId="23">
    <w:abstractNumId w:val="42"/>
  </w:num>
  <w:num w:numId="24">
    <w:abstractNumId w:val="31"/>
  </w:num>
  <w:num w:numId="25">
    <w:abstractNumId w:val="44"/>
  </w:num>
  <w:num w:numId="26">
    <w:abstractNumId w:val="37"/>
  </w:num>
  <w:num w:numId="27">
    <w:abstractNumId w:val="40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19"/>
  </w:num>
  <w:num w:numId="33">
    <w:abstractNumId w:val="39"/>
  </w:num>
  <w:num w:numId="34">
    <w:abstractNumId w:val="18"/>
  </w:num>
  <w:num w:numId="35">
    <w:abstractNumId w:val="35"/>
  </w:num>
  <w:num w:numId="36">
    <w:abstractNumId w:val="36"/>
  </w:num>
  <w:num w:numId="37">
    <w:abstractNumId w:val="20"/>
  </w:num>
  <w:num w:numId="38">
    <w:abstractNumId w:val="24"/>
  </w:num>
  <w:num w:numId="39">
    <w:abstractNumId w:val="16"/>
  </w:num>
  <w:num w:numId="40">
    <w:abstractNumId w:val="26"/>
  </w:num>
  <w:num w:numId="41">
    <w:abstractNumId w:val="32"/>
  </w:num>
  <w:num w:numId="42">
    <w:abstractNumId w:val="7"/>
  </w:num>
  <w:num w:numId="43">
    <w:abstractNumId w:val="30"/>
  </w:num>
  <w:num w:numId="44">
    <w:abstractNumId w:val="12"/>
  </w:num>
  <w:num w:numId="45">
    <w:abstractNumId w:val="43"/>
  </w:num>
  <w:num w:numId="46">
    <w:abstractNumId w:val="6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C"/>
    <w:rsid w:val="00002E56"/>
    <w:rsid w:val="00007526"/>
    <w:rsid w:val="00015B1A"/>
    <w:rsid w:val="000205F7"/>
    <w:rsid w:val="000258E5"/>
    <w:rsid w:val="000261D2"/>
    <w:rsid w:val="00033676"/>
    <w:rsid w:val="00034CD2"/>
    <w:rsid w:val="000358B3"/>
    <w:rsid w:val="00040206"/>
    <w:rsid w:val="000414B3"/>
    <w:rsid w:val="00051A59"/>
    <w:rsid w:val="0005570F"/>
    <w:rsid w:val="00062F19"/>
    <w:rsid w:val="00067BEB"/>
    <w:rsid w:val="0007344E"/>
    <w:rsid w:val="00080083"/>
    <w:rsid w:val="00093DB2"/>
    <w:rsid w:val="00095E0C"/>
    <w:rsid w:val="00097447"/>
    <w:rsid w:val="000A3E4A"/>
    <w:rsid w:val="000A448D"/>
    <w:rsid w:val="000A61DC"/>
    <w:rsid w:val="000B7255"/>
    <w:rsid w:val="000C38E4"/>
    <w:rsid w:val="000C4A3C"/>
    <w:rsid w:val="000D457C"/>
    <w:rsid w:val="000D7083"/>
    <w:rsid w:val="000D7A14"/>
    <w:rsid w:val="000E271D"/>
    <w:rsid w:val="000E4D72"/>
    <w:rsid w:val="000E524A"/>
    <w:rsid w:val="000F0CAA"/>
    <w:rsid w:val="000F3F6B"/>
    <w:rsid w:val="00120342"/>
    <w:rsid w:val="001255B1"/>
    <w:rsid w:val="001300DB"/>
    <w:rsid w:val="00132F4B"/>
    <w:rsid w:val="001403F5"/>
    <w:rsid w:val="00142634"/>
    <w:rsid w:val="00142F7D"/>
    <w:rsid w:val="00143918"/>
    <w:rsid w:val="00151DD1"/>
    <w:rsid w:val="00152879"/>
    <w:rsid w:val="00155490"/>
    <w:rsid w:val="001561BD"/>
    <w:rsid w:val="00161AB9"/>
    <w:rsid w:val="00165123"/>
    <w:rsid w:val="00166C80"/>
    <w:rsid w:val="00177051"/>
    <w:rsid w:val="00177BE2"/>
    <w:rsid w:val="00192664"/>
    <w:rsid w:val="00194035"/>
    <w:rsid w:val="001952F1"/>
    <w:rsid w:val="001A2121"/>
    <w:rsid w:val="001B0F75"/>
    <w:rsid w:val="001B19C5"/>
    <w:rsid w:val="001B75C9"/>
    <w:rsid w:val="001B795A"/>
    <w:rsid w:val="001C1946"/>
    <w:rsid w:val="001C5DFE"/>
    <w:rsid w:val="001D4845"/>
    <w:rsid w:val="001D60D3"/>
    <w:rsid w:val="001E4E1C"/>
    <w:rsid w:val="001E7259"/>
    <w:rsid w:val="001F0D36"/>
    <w:rsid w:val="001F18DE"/>
    <w:rsid w:val="00224A88"/>
    <w:rsid w:val="002323C1"/>
    <w:rsid w:val="002372F4"/>
    <w:rsid w:val="00241672"/>
    <w:rsid w:val="00242073"/>
    <w:rsid w:val="002523C4"/>
    <w:rsid w:val="00254802"/>
    <w:rsid w:val="00255617"/>
    <w:rsid w:val="00267F0E"/>
    <w:rsid w:val="0027180E"/>
    <w:rsid w:val="00281CA5"/>
    <w:rsid w:val="002851B7"/>
    <w:rsid w:val="00294056"/>
    <w:rsid w:val="0029652B"/>
    <w:rsid w:val="002A2C30"/>
    <w:rsid w:val="002A3913"/>
    <w:rsid w:val="002A6738"/>
    <w:rsid w:val="002B1AA1"/>
    <w:rsid w:val="002B28FB"/>
    <w:rsid w:val="002B2A31"/>
    <w:rsid w:val="002B6AF2"/>
    <w:rsid w:val="002C165A"/>
    <w:rsid w:val="002C537D"/>
    <w:rsid w:val="002D10E0"/>
    <w:rsid w:val="002D4ED2"/>
    <w:rsid w:val="002E793D"/>
    <w:rsid w:val="00302C17"/>
    <w:rsid w:val="0031117C"/>
    <w:rsid w:val="00311F36"/>
    <w:rsid w:val="0031609C"/>
    <w:rsid w:val="0032274B"/>
    <w:rsid w:val="00323816"/>
    <w:rsid w:val="00324C4D"/>
    <w:rsid w:val="00331C3B"/>
    <w:rsid w:val="00332DF8"/>
    <w:rsid w:val="00333589"/>
    <w:rsid w:val="0033500E"/>
    <w:rsid w:val="00344A3A"/>
    <w:rsid w:val="0034639F"/>
    <w:rsid w:val="00347DD1"/>
    <w:rsid w:val="003511FC"/>
    <w:rsid w:val="00354E8B"/>
    <w:rsid w:val="003615B4"/>
    <w:rsid w:val="003728F8"/>
    <w:rsid w:val="00373E89"/>
    <w:rsid w:val="00374C8A"/>
    <w:rsid w:val="00376A13"/>
    <w:rsid w:val="003771AF"/>
    <w:rsid w:val="003928B8"/>
    <w:rsid w:val="003972C6"/>
    <w:rsid w:val="003A18B0"/>
    <w:rsid w:val="003A7D90"/>
    <w:rsid w:val="003B7E92"/>
    <w:rsid w:val="003C5D91"/>
    <w:rsid w:val="003E1EA1"/>
    <w:rsid w:val="003F0A5A"/>
    <w:rsid w:val="003F4B5C"/>
    <w:rsid w:val="003F5DB9"/>
    <w:rsid w:val="00400D1C"/>
    <w:rsid w:val="00404A16"/>
    <w:rsid w:val="0040650F"/>
    <w:rsid w:val="00406837"/>
    <w:rsid w:val="004104B4"/>
    <w:rsid w:val="00422CF1"/>
    <w:rsid w:val="00436808"/>
    <w:rsid w:val="004411D6"/>
    <w:rsid w:val="00441396"/>
    <w:rsid w:val="00443821"/>
    <w:rsid w:val="00452A25"/>
    <w:rsid w:val="00453E0D"/>
    <w:rsid w:val="00454015"/>
    <w:rsid w:val="00454A44"/>
    <w:rsid w:val="0045548F"/>
    <w:rsid w:val="00462C67"/>
    <w:rsid w:val="00466357"/>
    <w:rsid w:val="00470104"/>
    <w:rsid w:val="0047439F"/>
    <w:rsid w:val="0047550A"/>
    <w:rsid w:val="0047750A"/>
    <w:rsid w:val="0048076E"/>
    <w:rsid w:val="00486AF8"/>
    <w:rsid w:val="00491DB1"/>
    <w:rsid w:val="004A4D62"/>
    <w:rsid w:val="004A653D"/>
    <w:rsid w:val="004B5610"/>
    <w:rsid w:val="004C2154"/>
    <w:rsid w:val="004C21B3"/>
    <w:rsid w:val="004D1952"/>
    <w:rsid w:val="004D1A06"/>
    <w:rsid w:val="004D21F2"/>
    <w:rsid w:val="004D4D17"/>
    <w:rsid w:val="004D5512"/>
    <w:rsid w:val="004D76C2"/>
    <w:rsid w:val="004E2BF4"/>
    <w:rsid w:val="004F6584"/>
    <w:rsid w:val="00500301"/>
    <w:rsid w:val="00500721"/>
    <w:rsid w:val="005065AA"/>
    <w:rsid w:val="005169F4"/>
    <w:rsid w:val="00521872"/>
    <w:rsid w:val="00523926"/>
    <w:rsid w:val="005256A2"/>
    <w:rsid w:val="0053234C"/>
    <w:rsid w:val="00533527"/>
    <w:rsid w:val="00540EBE"/>
    <w:rsid w:val="00560326"/>
    <w:rsid w:val="005641E8"/>
    <w:rsid w:val="005654BA"/>
    <w:rsid w:val="00570975"/>
    <w:rsid w:val="005719F3"/>
    <w:rsid w:val="005764E9"/>
    <w:rsid w:val="005A3B0E"/>
    <w:rsid w:val="005A40E1"/>
    <w:rsid w:val="005A7771"/>
    <w:rsid w:val="005B0661"/>
    <w:rsid w:val="005B5DE7"/>
    <w:rsid w:val="005C44C2"/>
    <w:rsid w:val="005D100C"/>
    <w:rsid w:val="005D4898"/>
    <w:rsid w:val="005D7462"/>
    <w:rsid w:val="005E3003"/>
    <w:rsid w:val="005E4339"/>
    <w:rsid w:val="005F02A3"/>
    <w:rsid w:val="005F21D5"/>
    <w:rsid w:val="005F30B9"/>
    <w:rsid w:val="005F66A0"/>
    <w:rsid w:val="005F7BD4"/>
    <w:rsid w:val="00600E91"/>
    <w:rsid w:val="006057E1"/>
    <w:rsid w:val="00615528"/>
    <w:rsid w:val="0062138A"/>
    <w:rsid w:val="0062367D"/>
    <w:rsid w:val="00627FC7"/>
    <w:rsid w:val="00630F07"/>
    <w:rsid w:val="006457A8"/>
    <w:rsid w:val="00660E4E"/>
    <w:rsid w:val="00667259"/>
    <w:rsid w:val="006719E6"/>
    <w:rsid w:val="00680E52"/>
    <w:rsid w:val="00684196"/>
    <w:rsid w:val="00687BCB"/>
    <w:rsid w:val="00687C5E"/>
    <w:rsid w:val="0069139E"/>
    <w:rsid w:val="0069591A"/>
    <w:rsid w:val="006A6C59"/>
    <w:rsid w:val="006B7E53"/>
    <w:rsid w:val="006D74DC"/>
    <w:rsid w:val="006D7F35"/>
    <w:rsid w:val="006E4080"/>
    <w:rsid w:val="006E4E46"/>
    <w:rsid w:val="006F31B1"/>
    <w:rsid w:val="006F3C82"/>
    <w:rsid w:val="006F6D52"/>
    <w:rsid w:val="00700DD3"/>
    <w:rsid w:val="00701237"/>
    <w:rsid w:val="0071497A"/>
    <w:rsid w:val="007240D9"/>
    <w:rsid w:val="00727E45"/>
    <w:rsid w:val="007419A0"/>
    <w:rsid w:val="007477C8"/>
    <w:rsid w:val="00760767"/>
    <w:rsid w:val="00762DA5"/>
    <w:rsid w:val="007632F5"/>
    <w:rsid w:val="00765B86"/>
    <w:rsid w:val="00772B8E"/>
    <w:rsid w:val="0077408F"/>
    <w:rsid w:val="00776C2E"/>
    <w:rsid w:val="00785488"/>
    <w:rsid w:val="007868BE"/>
    <w:rsid w:val="00790243"/>
    <w:rsid w:val="00797A5A"/>
    <w:rsid w:val="007A4F2D"/>
    <w:rsid w:val="007A531F"/>
    <w:rsid w:val="007A6E93"/>
    <w:rsid w:val="007A74E0"/>
    <w:rsid w:val="007B104E"/>
    <w:rsid w:val="007B65D4"/>
    <w:rsid w:val="007B7DD2"/>
    <w:rsid w:val="007C0343"/>
    <w:rsid w:val="007C12B9"/>
    <w:rsid w:val="007C7583"/>
    <w:rsid w:val="007D119A"/>
    <w:rsid w:val="007D1C27"/>
    <w:rsid w:val="007D5A1C"/>
    <w:rsid w:val="007E017D"/>
    <w:rsid w:val="00800C61"/>
    <w:rsid w:val="00803D60"/>
    <w:rsid w:val="00811F54"/>
    <w:rsid w:val="00823422"/>
    <w:rsid w:val="00824B53"/>
    <w:rsid w:val="008369AE"/>
    <w:rsid w:val="0085211B"/>
    <w:rsid w:val="00853C67"/>
    <w:rsid w:val="00861C49"/>
    <w:rsid w:val="00861ED3"/>
    <w:rsid w:val="0086360A"/>
    <w:rsid w:val="0087293B"/>
    <w:rsid w:val="00880CEE"/>
    <w:rsid w:val="00882448"/>
    <w:rsid w:val="00885213"/>
    <w:rsid w:val="00891189"/>
    <w:rsid w:val="008B5DBA"/>
    <w:rsid w:val="008C1DD9"/>
    <w:rsid w:val="008C43E5"/>
    <w:rsid w:val="008D272F"/>
    <w:rsid w:val="008E1019"/>
    <w:rsid w:val="00901BA2"/>
    <w:rsid w:val="00904A5C"/>
    <w:rsid w:val="00912CD4"/>
    <w:rsid w:val="009145B0"/>
    <w:rsid w:val="00916743"/>
    <w:rsid w:val="00916D5B"/>
    <w:rsid w:val="00923C9A"/>
    <w:rsid w:val="00931827"/>
    <w:rsid w:val="00932BD2"/>
    <w:rsid w:val="0093776C"/>
    <w:rsid w:val="00942C3B"/>
    <w:rsid w:val="00952A14"/>
    <w:rsid w:val="00961690"/>
    <w:rsid w:val="00962E07"/>
    <w:rsid w:val="0096590B"/>
    <w:rsid w:val="00980224"/>
    <w:rsid w:val="00980D10"/>
    <w:rsid w:val="00987479"/>
    <w:rsid w:val="009A7958"/>
    <w:rsid w:val="009B392D"/>
    <w:rsid w:val="009B475A"/>
    <w:rsid w:val="009B6CE7"/>
    <w:rsid w:val="009B7357"/>
    <w:rsid w:val="009E177E"/>
    <w:rsid w:val="009E425A"/>
    <w:rsid w:val="009E689F"/>
    <w:rsid w:val="009F3FC4"/>
    <w:rsid w:val="009F5373"/>
    <w:rsid w:val="009F7659"/>
    <w:rsid w:val="00A02889"/>
    <w:rsid w:val="00A03359"/>
    <w:rsid w:val="00A05F31"/>
    <w:rsid w:val="00A07D72"/>
    <w:rsid w:val="00A101F5"/>
    <w:rsid w:val="00A135F4"/>
    <w:rsid w:val="00A1568C"/>
    <w:rsid w:val="00A1621E"/>
    <w:rsid w:val="00A24D8C"/>
    <w:rsid w:val="00A3584C"/>
    <w:rsid w:val="00A358A8"/>
    <w:rsid w:val="00A4262A"/>
    <w:rsid w:val="00A43F33"/>
    <w:rsid w:val="00A451CC"/>
    <w:rsid w:val="00A528CB"/>
    <w:rsid w:val="00A53092"/>
    <w:rsid w:val="00A55B53"/>
    <w:rsid w:val="00A576C4"/>
    <w:rsid w:val="00A70E4A"/>
    <w:rsid w:val="00A71A2E"/>
    <w:rsid w:val="00A83B6C"/>
    <w:rsid w:val="00A8479D"/>
    <w:rsid w:val="00A8496A"/>
    <w:rsid w:val="00A8627D"/>
    <w:rsid w:val="00A92560"/>
    <w:rsid w:val="00AA2966"/>
    <w:rsid w:val="00AB1D59"/>
    <w:rsid w:val="00AC58C1"/>
    <w:rsid w:val="00AD67C0"/>
    <w:rsid w:val="00AE1F0B"/>
    <w:rsid w:val="00AE4357"/>
    <w:rsid w:val="00B03A39"/>
    <w:rsid w:val="00B053F9"/>
    <w:rsid w:val="00B06D0B"/>
    <w:rsid w:val="00B12B09"/>
    <w:rsid w:val="00B34591"/>
    <w:rsid w:val="00B530E0"/>
    <w:rsid w:val="00B5591D"/>
    <w:rsid w:val="00B60246"/>
    <w:rsid w:val="00B73C88"/>
    <w:rsid w:val="00B741F8"/>
    <w:rsid w:val="00B74898"/>
    <w:rsid w:val="00B76EAC"/>
    <w:rsid w:val="00B80E75"/>
    <w:rsid w:val="00B812E5"/>
    <w:rsid w:val="00B904CA"/>
    <w:rsid w:val="00B91515"/>
    <w:rsid w:val="00B94795"/>
    <w:rsid w:val="00B94DAA"/>
    <w:rsid w:val="00BA69F0"/>
    <w:rsid w:val="00BB528B"/>
    <w:rsid w:val="00BB783D"/>
    <w:rsid w:val="00BC1A79"/>
    <w:rsid w:val="00BC4E20"/>
    <w:rsid w:val="00BC78B5"/>
    <w:rsid w:val="00BD1666"/>
    <w:rsid w:val="00BE08D0"/>
    <w:rsid w:val="00BF0CFF"/>
    <w:rsid w:val="00BF3E65"/>
    <w:rsid w:val="00BF66D8"/>
    <w:rsid w:val="00C12C69"/>
    <w:rsid w:val="00C2626E"/>
    <w:rsid w:val="00C27DB1"/>
    <w:rsid w:val="00C403CE"/>
    <w:rsid w:val="00C55686"/>
    <w:rsid w:val="00C60818"/>
    <w:rsid w:val="00C60FBC"/>
    <w:rsid w:val="00C6386F"/>
    <w:rsid w:val="00C728EE"/>
    <w:rsid w:val="00C76A9A"/>
    <w:rsid w:val="00C834C6"/>
    <w:rsid w:val="00C841ED"/>
    <w:rsid w:val="00C86824"/>
    <w:rsid w:val="00C87BB6"/>
    <w:rsid w:val="00C90E2D"/>
    <w:rsid w:val="00C96BC9"/>
    <w:rsid w:val="00CA0FA3"/>
    <w:rsid w:val="00CA2CB0"/>
    <w:rsid w:val="00CB0A62"/>
    <w:rsid w:val="00CB0D35"/>
    <w:rsid w:val="00CB5335"/>
    <w:rsid w:val="00CC1C65"/>
    <w:rsid w:val="00CC506D"/>
    <w:rsid w:val="00CD516E"/>
    <w:rsid w:val="00CF34EB"/>
    <w:rsid w:val="00D06B71"/>
    <w:rsid w:val="00D1481F"/>
    <w:rsid w:val="00D2439F"/>
    <w:rsid w:val="00D310EB"/>
    <w:rsid w:val="00D34865"/>
    <w:rsid w:val="00D4596E"/>
    <w:rsid w:val="00D52C4C"/>
    <w:rsid w:val="00D533FA"/>
    <w:rsid w:val="00D575BA"/>
    <w:rsid w:val="00D57E3F"/>
    <w:rsid w:val="00D63C80"/>
    <w:rsid w:val="00D6512A"/>
    <w:rsid w:val="00D80D75"/>
    <w:rsid w:val="00D80EA2"/>
    <w:rsid w:val="00D839C3"/>
    <w:rsid w:val="00D87367"/>
    <w:rsid w:val="00D9241D"/>
    <w:rsid w:val="00DA3D53"/>
    <w:rsid w:val="00DA6868"/>
    <w:rsid w:val="00DA73DF"/>
    <w:rsid w:val="00DB151A"/>
    <w:rsid w:val="00DD3710"/>
    <w:rsid w:val="00DD7492"/>
    <w:rsid w:val="00DE0498"/>
    <w:rsid w:val="00DE32F9"/>
    <w:rsid w:val="00DE3BE3"/>
    <w:rsid w:val="00DE53ED"/>
    <w:rsid w:val="00DE55E8"/>
    <w:rsid w:val="00DF0B6F"/>
    <w:rsid w:val="00DF0E36"/>
    <w:rsid w:val="00DF35BC"/>
    <w:rsid w:val="00DF6922"/>
    <w:rsid w:val="00E0012E"/>
    <w:rsid w:val="00E00648"/>
    <w:rsid w:val="00E0343F"/>
    <w:rsid w:val="00E07891"/>
    <w:rsid w:val="00E11A35"/>
    <w:rsid w:val="00E121B4"/>
    <w:rsid w:val="00E13070"/>
    <w:rsid w:val="00E132A5"/>
    <w:rsid w:val="00E13A31"/>
    <w:rsid w:val="00E14AF0"/>
    <w:rsid w:val="00E1529A"/>
    <w:rsid w:val="00E154EC"/>
    <w:rsid w:val="00E21236"/>
    <w:rsid w:val="00E232C9"/>
    <w:rsid w:val="00E264D7"/>
    <w:rsid w:val="00E30B0C"/>
    <w:rsid w:val="00E31424"/>
    <w:rsid w:val="00E334C2"/>
    <w:rsid w:val="00E33796"/>
    <w:rsid w:val="00E44139"/>
    <w:rsid w:val="00E519E0"/>
    <w:rsid w:val="00E51DC5"/>
    <w:rsid w:val="00E57A3A"/>
    <w:rsid w:val="00E60C25"/>
    <w:rsid w:val="00E616FE"/>
    <w:rsid w:val="00E66E43"/>
    <w:rsid w:val="00E74E7A"/>
    <w:rsid w:val="00E750C0"/>
    <w:rsid w:val="00E761C2"/>
    <w:rsid w:val="00E77FB4"/>
    <w:rsid w:val="00E956AE"/>
    <w:rsid w:val="00E97E38"/>
    <w:rsid w:val="00EA4C37"/>
    <w:rsid w:val="00EB57AE"/>
    <w:rsid w:val="00EB6FE4"/>
    <w:rsid w:val="00EC0E56"/>
    <w:rsid w:val="00EC6BA7"/>
    <w:rsid w:val="00ED04E2"/>
    <w:rsid w:val="00ED2264"/>
    <w:rsid w:val="00ED476A"/>
    <w:rsid w:val="00EE43E8"/>
    <w:rsid w:val="00EF07AF"/>
    <w:rsid w:val="00EF69BC"/>
    <w:rsid w:val="00EF7FE1"/>
    <w:rsid w:val="00F01A6A"/>
    <w:rsid w:val="00F01CB4"/>
    <w:rsid w:val="00F03725"/>
    <w:rsid w:val="00F05168"/>
    <w:rsid w:val="00F405E7"/>
    <w:rsid w:val="00F46582"/>
    <w:rsid w:val="00F472D1"/>
    <w:rsid w:val="00F530E5"/>
    <w:rsid w:val="00F540CE"/>
    <w:rsid w:val="00F5431C"/>
    <w:rsid w:val="00F572CD"/>
    <w:rsid w:val="00F63578"/>
    <w:rsid w:val="00F6552E"/>
    <w:rsid w:val="00F73DB9"/>
    <w:rsid w:val="00F755D5"/>
    <w:rsid w:val="00F76D6A"/>
    <w:rsid w:val="00F775A4"/>
    <w:rsid w:val="00F77716"/>
    <w:rsid w:val="00F867A3"/>
    <w:rsid w:val="00F87009"/>
    <w:rsid w:val="00F910E4"/>
    <w:rsid w:val="00F94632"/>
    <w:rsid w:val="00F9552A"/>
    <w:rsid w:val="00F97655"/>
    <w:rsid w:val="00FA17F7"/>
    <w:rsid w:val="00FA28C5"/>
    <w:rsid w:val="00FA5367"/>
    <w:rsid w:val="00FA64CA"/>
    <w:rsid w:val="00FA7253"/>
    <w:rsid w:val="00FB37FC"/>
    <w:rsid w:val="00FB6AF8"/>
    <w:rsid w:val="00FD02C1"/>
    <w:rsid w:val="00FD7191"/>
    <w:rsid w:val="00FE2B0F"/>
    <w:rsid w:val="00FE3096"/>
    <w:rsid w:val="00FE5A62"/>
    <w:rsid w:val="00FE74BB"/>
    <w:rsid w:val="00FF140F"/>
    <w:rsid w:val="00FF292A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1539"/>
  <w15:docId w15:val="{896D5A7C-5ADA-4242-AF5C-62C4ABE2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3527"/>
  </w:style>
  <w:style w:type="paragraph" w:styleId="Stopka">
    <w:name w:val="footer"/>
    <w:basedOn w:val="Normalny"/>
    <w:link w:val="Stopka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527"/>
  </w:style>
  <w:style w:type="paragraph" w:styleId="NormalnyWeb">
    <w:name w:val="Normal (Web)"/>
    <w:basedOn w:val="Normalny"/>
    <w:uiPriority w:val="99"/>
    <w:unhideWhenUsed/>
    <w:rsid w:val="00A3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73C8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C27DB1"/>
    <w:rPr>
      <w:color w:val="800080" w:themeColor="followedHyperlink"/>
      <w:u w:val="single"/>
    </w:rPr>
  </w:style>
  <w:style w:type="paragraph" w:customStyle="1" w:styleId="Punkty">
    <w:name w:val="Punkty"/>
    <w:autoRedefine/>
    <w:qFormat/>
    <w:rsid w:val="004D4D17"/>
    <w:pPr>
      <w:keepNext/>
      <w:widowControl w:val="0"/>
      <w:suppressAutoHyphens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</w:rPr>
  </w:style>
  <w:style w:type="character" w:customStyle="1" w:styleId="alt-edited">
    <w:name w:val="alt-edited"/>
    <w:basedOn w:val="Domylnaczcionkaakapitu"/>
    <w:rsid w:val="004D4D17"/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4D4D17"/>
  </w:style>
  <w:style w:type="paragraph" w:styleId="Bezodstpw">
    <w:name w:val="No Spacing"/>
    <w:link w:val="BezodstpwZnak"/>
    <w:uiPriority w:val="99"/>
    <w:qFormat/>
    <w:rsid w:val="004D4D17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rsid w:val="00F867A3"/>
  </w:style>
  <w:style w:type="paragraph" w:styleId="Poprawka">
    <w:name w:val="Revision"/>
    <w:hidden/>
    <w:uiPriority w:val="99"/>
    <w:semiHidden/>
    <w:rsid w:val="00E0343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6685-EE74-DE4F-AF8B-FCC6C2C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Robert Słowikowski</cp:lastModifiedBy>
  <cp:revision>5</cp:revision>
  <cp:lastPrinted>2018-06-14T06:45:00Z</cp:lastPrinted>
  <dcterms:created xsi:type="dcterms:W3CDTF">2018-11-08T14:08:00Z</dcterms:created>
  <dcterms:modified xsi:type="dcterms:W3CDTF">2019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7f20d8-ac03-44dc-b32a-ecf9737a12a2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Ref">
    <vt:lpwstr>https://api.informationprotection.azure.com/api/945c199a-83a2-4e80-9f8c-5a91be5752dd</vt:lpwstr>
  </property>
  <property fmtid="{D5CDD505-2E9C-101B-9397-08002B2CF9AE}" pid="12" name="MSIP_Label_17cb76b2-10b8-4fe1-93d4-2202842406cd_Owner">
    <vt:lpwstr>Kazimierz_Szczepanik@Dell.com</vt:lpwstr>
  </property>
  <property fmtid="{D5CDD505-2E9C-101B-9397-08002B2CF9AE}" pid="13" name="MSIP_Label_17cb76b2-10b8-4fe1-93d4-2202842406cd_SetDate">
    <vt:lpwstr>2018-01-12T13:50:25.4661708+01:00</vt:lpwstr>
  </property>
  <property fmtid="{D5CDD505-2E9C-101B-9397-08002B2CF9AE}" pid="14" name="MSIP_Label_17cb76b2-10b8-4fe1-93d4-2202842406cd_Name">
    <vt:lpwstr>External Public</vt:lpwstr>
  </property>
  <property fmtid="{D5CDD505-2E9C-101B-9397-08002B2CF9AE}" pid="15" name="MSIP_Label_17cb76b2-10b8-4fe1-93d4-2202842406cd_Application">
    <vt:lpwstr>Microsoft Azure Information Protection</vt:lpwstr>
  </property>
  <property fmtid="{D5CDD505-2E9C-101B-9397-08002B2CF9AE}" pid="16" name="MSIP_Label_17cb76b2-10b8-4fe1-93d4-2202842406cd_Extended_MSFT_Method">
    <vt:lpwstr>Manual</vt:lpwstr>
  </property>
  <property fmtid="{D5CDD505-2E9C-101B-9397-08002B2CF9AE}" pid="17" name="Sensitivity">
    <vt:lpwstr>External Public</vt:lpwstr>
  </property>
</Properties>
</file>